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3F350313"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56AD0BBA" w:rsidR="00A23526" w:rsidRDefault="00171119" w:rsidP="001041CD">
      <w:pPr>
        <w:pStyle w:val="Heading1"/>
      </w:pPr>
      <w:r>
        <w:t>Good tonight</w:t>
      </w:r>
    </w:p>
    <w:p w14:paraId="487959B8" w14:textId="5FD9D139" w:rsidR="00E442C1" w:rsidRDefault="00E442C1" w:rsidP="00A23526">
      <w:pPr>
        <w:rPr>
          <w:color w:val="00CF64"/>
        </w:rPr>
      </w:pPr>
      <w:r>
        <w:rPr>
          <w:color w:val="00CF64"/>
        </w:rPr>
        <w:t xml:space="preserve">Daniel Pemberton (from </w:t>
      </w:r>
      <w:r w:rsidR="000746C2" w:rsidRPr="00E442C1">
        <w:rPr>
          <w:i/>
          <w:iCs/>
          <w:color w:val="00CF64"/>
        </w:rPr>
        <w:t>The</w:t>
      </w:r>
      <w:r w:rsidRPr="00E442C1">
        <w:rPr>
          <w:i/>
          <w:iCs/>
          <w:color w:val="00CF64"/>
        </w:rPr>
        <w:t xml:space="preserve"> Bad Guys</w:t>
      </w:r>
      <w:r>
        <w:rPr>
          <w:color w:val="00CF64"/>
        </w:rPr>
        <w:t xml:space="preserve"> soundtrack)</w:t>
      </w:r>
    </w:p>
    <w:p w14:paraId="423C72D0" w14:textId="3C05DF16" w:rsidR="00E442C1" w:rsidRDefault="00E442C1" w:rsidP="00A23526">
      <w:pPr>
        <w:rPr>
          <w:color w:val="00CF64"/>
        </w:rPr>
      </w:pPr>
      <w:r>
        <w:rPr>
          <w:color w:val="00CF64"/>
        </w:rPr>
        <w:t>Suitable for ten to 13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7821D428" w14:textId="77777777" w:rsidR="00B05D61" w:rsidRPr="008A38B7" w:rsidRDefault="00B05D61" w:rsidP="00B05D61">
      <w:r>
        <w:t xml:space="preserve">This song is taken from the recent DreamWorks’ release, </w:t>
      </w:r>
      <w:r w:rsidRPr="005302D5">
        <w:rPr>
          <w:i/>
          <w:iCs/>
        </w:rPr>
        <w:t>The Bad Guys</w:t>
      </w:r>
      <w:r>
        <w:t>. There are lots of issues raised in the song, from judging others, what it is to be good or bad and how God looks at us. This session gives the opportunity to discuss some of these different issues.</w:t>
      </w:r>
    </w:p>
    <w:p w14:paraId="58A52BC6" w14:textId="77777777" w:rsidR="00A54453" w:rsidRDefault="00A54453" w:rsidP="0089563F">
      <w:pPr>
        <w:rPr>
          <w:rFonts w:eastAsia="Times New Roman" w:cs="Times New Roman"/>
          <w:color w:val="000000" w:themeColor="text1"/>
          <w:shd w:val="clear" w:color="auto" w:fill="FFFFFF"/>
        </w:rPr>
      </w:pPr>
      <w:bookmarkStart w:id="0" w:name="_GoBack"/>
      <w:bookmarkEnd w:id="0"/>
    </w:p>
    <w:p w14:paraId="61C08C35" w14:textId="78899E32" w:rsidR="00A23526" w:rsidRDefault="00B05D61" w:rsidP="00A23526">
      <w:pPr>
        <w:pStyle w:val="Heading2"/>
      </w:pPr>
      <w:r>
        <w:t>The session</w:t>
      </w:r>
    </w:p>
    <w:p w14:paraId="20475AC4" w14:textId="77777777" w:rsidR="00981EF0" w:rsidRDefault="00981EF0" w:rsidP="00981EF0">
      <w:r>
        <w:t>As you begin, challenge the young people to talk about their own experiences of being judged, or perhaps talking more generically about what it means for us to judge others. Explain how it is very easy to get a reputation and how we sometimes think someone is ‘good’ or ‘bad’ without ever trying to get to know them. You could ask the young people if any of them have seen the film, and what they think of it; explain that this session is only looking at one song and the themes within it, not the whole plot.</w:t>
      </w:r>
    </w:p>
    <w:p w14:paraId="6C71C414" w14:textId="74267A26" w:rsidR="00981EF0" w:rsidRDefault="00981EF0" w:rsidP="00981EF0">
      <w:r>
        <w:t>Play the track, providing copies of the lyrics for the young people to follow. When you have listened to the song, ask the young people to share any lines that stood out to them. Invite them, in pairs</w:t>
      </w:r>
      <w:r w:rsidR="00B0703B">
        <w:t>,</w:t>
      </w:r>
      <w:r>
        <w:t xml:space="preserve"> to work through the lyrics, highlighting any lines which might challenge the listener in their thinking about the character.</w:t>
      </w:r>
    </w:p>
    <w:p w14:paraId="637C19EA" w14:textId="77777777" w:rsidR="00981EF0" w:rsidRDefault="00981EF0" w:rsidP="00981EF0">
      <w:r>
        <w:t>Distribute Bibles and invite the young people to look up the following verses, perhaps one verse per pair:</w:t>
      </w:r>
    </w:p>
    <w:p w14:paraId="2AFB2084" w14:textId="77777777" w:rsidR="00981EF0" w:rsidRDefault="00981EF0" w:rsidP="00981EF0">
      <w:pPr>
        <w:pStyle w:val="NoSpacing"/>
      </w:pPr>
      <w:r>
        <w:t>1 Samuel 16:7</w:t>
      </w:r>
    </w:p>
    <w:p w14:paraId="7F1B411D" w14:textId="77777777" w:rsidR="00981EF0" w:rsidRDefault="00981EF0" w:rsidP="00981EF0">
      <w:pPr>
        <w:pStyle w:val="NoSpacing"/>
      </w:pPr>
      <w:r>
        <w:t>Matthew 7:1-5</w:t>
      </w:r>
    </w:p>
    <w:p w14:paraId="539DFB95" w14:textId="77777777" w:rsidR="00981EF0" w:rsidRDefault="00981EF0" w:rsidP="00981EF0">
      <w:pPr>
        <w:pStyle w:val="NoSpacing"/>
      </w:pPr>
      <w:r>
        <w:t>Romans 3:23</w:t>
      </w:r>
    </w:p>
    <w:p w14:paraId="6EC95B51" w14:textId="77777777" w:rsidR="00981EF0" w:rsidRDefault="00981EF0" w:rsidP="00981EF0">
      <w:r>
        <w:t>2 Corinthians 5:17</w:t>
      </w:r>
    </w:p>
    <w:p w14:paraId="11F4849C" w14:textId="493A4AE0" w:rsidR="00A23526" w:rsidRPr="0075244C" w:rsidRDefault="00981EF0" w:rsidP="00A23526">
      <w:r>
        <w:t>When they are ready, invite each pair to share their verse and discuss what this might say to our understanding of the issues raised in the song. Explain how all of us were created in the image of God, but we all sin. We might try to be ‘good’, but we will get things wrong and, no matter how wrong we get things, God will always forgive us. The Bible makes it clear that it isn’t our place to judge others, only God can do that, and he looks deep inside and sees who we really are. Give the young people the opportunity to discuss this and any issues raised further, before you draw the session to a close, praying for the young people.</w:t>
      </w:r>
    </w:p>
    <w:p w14:paraId="6B1056D7" w14:textId="43DFE19D" w:rsidR="00A23526" w:rsidRDefault="00A23526"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6E3021" w:rsidRDefault="00B9302F" w:rsidP="00A54453">
      <w:pPr>
        <w:pStyle w:val="Footer"/>
        <w:rPr>
          <w:rFonts w:cstheme="minorHAnsi"/>
        </w:rPr>
      </w:pPr>
      <w:r w:rsidRPr="006E3021">
        <w:rPr>
          <w:rFonts w:cstheme="minorHAnsi"/>
        </w:rPr>
        <w:t xml:space="preserve">is founder of The Resources Cupboard, resourcing the local church to make young disciples: </w:t>
      </w:r>
      <w:hyperlink r:id="rId8" w:history="1">
        <w:r w:rsidRPr="006E3021">
          <w:rPr>
            <w:rStyle w:val="Hyperlink"/>
            <w:rFonts w:cstheme="minorHAnsi"/>
            <w:color w:val="00CF64"/>
          </w:rPr>
          <w:t>theresourcescupboard.</w:t>
        </w:r>
        <w:r w:rsidR="00D36252" w:rsidRPr="006E3021">
          <w:rPr>
            <w:rStyle w:val="Hyperlink"/>
            <w:rFonts w:cstheme="minorHAnsi"/>
            <w:color w:val="00CF64"/>
          </w:rPr>
          <w:t>co.uk</w:t>
        </w:r>
      </w:hyperlink>
      <w:r w:rsidR="00D36252" w:rsidRPr="006E3021">
        <w:rPr>
          <w:rFonts w:cstheme="minorHAnsi"/>
        </w:rPr>
        <w:t>.</w:t>
      </w:r>
    </w:p>
    <w:sectPr w:rsidR="0098442C" w:rsidRPr="006E3021"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D28F" w14:textId="77777777" w:rsidR="006B4703" w:rsidRDefault="006B4703" w:rsidP="00CB7233">
      <w:pPr>
        <w:spacing w:after="0" w:line="240" w:lineRule="auto"/>
      </w:pPr>
      <w:r>
        <w:separator/>
      </w:r>
    </w:p>
  </w:endnote>
  <w:endnote w:type="continuationSeparator" w:id="0">
    <w:p w14:paraId="685E0661" w14:textId="77777777" w:rsidR="006B4703" w:rsidRDefault="006B4703" w:rsidP="00CB7233">
      <w:pPr>
        <w:spacing w:after="0" w:line="240" w:lineRule="auto"/>
      </w:pPr>
      <w:r>
        <w:continuationSeparator/>
      </w:r>
    </w:p>
  </w:endnote>
  <w:endnote w:type="continuationNotice" w:id="1">
    <w:p w14:paraId="604240E5" w14:textId="77777777" w:rsidR="006B4703" w:rsidRDefault="006B4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2A57" w14:textId="77777777" w:rsidR="006B4703" w:rsidRDefault="006B4703" w:rsidP="00CB7233">
      <w:pPr>
        <w:spacing w:after="0" w:line="240" w:lineRule="auto"/>
      </w:pPr>
      <w:r>
        <w:separator/>
      </w:r>
    </w:p>
  </w:footnote>
  <w:footnote w:type="continuationSeparator" w:id="0">
    <w:p w14:paraId="711C0A90" w14:textId="77777777" w:rsidR="006B4703" w:rsidRDefault="006B4703" w:rsidP="00CB7233">
      <w:pPr>
        <w:spacing w:after="0" w:line="240" w:lineRule="auto"/>
      </w:pPr>
      <w:r>
        <w:continuationSeparator/>
      </w:r>
    </w:p>
  </w:footnote>
  <w:footnote w:type="continuationNotice" w:id="1">
    <w:p w14:paraId="0F6D6A88" w14:textId="77777777" w:rsidR="006B4703" w:rsidRDefault="006B4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71119"/>
    <w:rsid w:val="00175E2D"/>
    <w:rsid w:val="00190D0E"/>
    <w:rsid w:val="001C5B80"/>
    <w:rsid w:val="002179D1"/>
    <w:rsid w:val="00232464"/>
    <w:rsid w:val="00277AFA"/>
    <w:rsid w:val="002F4885"/>
    <w:rsid w:val="00401939"/>
    <w:rsid w:val="00413993"/>
    <w:rsid w:val="004531C5"/>
    <w:rsid w:val="004915FB"/>
    <w:rsid w:val="004D6E32"/>
    <w:rsid w:val="00503045"/>
    <w:rsid w:val="00503B26"/>
    <w:rsid w:val="00557418"/>
    <w:rsid w:val="005A7D0E"/>
    <w:rsid w:val="0062175D"/>
    <w:rsid w:val="00630938"/>
    <w:rsid w:val="00681D3C"/>
    <w:rsid w:val="006B4703"/>
    <w:rsid w:val="006C06A2"/>
    <w:rsid w:val="006E3021"/>
    <w:rsid w:val="006F0535"/>
    <w:rsid w:val="00711CC0"/>
    <w:rsid w:val="007318EF"/>
    <w:rsid w:val="007B7BC1"/>
    <w:rsid w:val="00845799"/>
    <w:rsid w:val="008603C8"/>
    <w:rsid w:val="0086498B"/>
    <w:rsid w:val="0088584E"/>
    <w:rsid w:val="0089563F"/>
    <w:rsid w:val="008B1A6E"/>
    <w:rsid w:val="008C76DE"/>
    <w:rsid w:val="008D0F6B"/>
    <w:rsid w:val="009031BB"/>
    <w:rsid w:val="00981EF0"/>
    <w:rsid w:val="0098442C"/>
    <w:rsid w:val="009B1EEA"/>
    <w:rsid w:val="009E3B3A"/>
    <w:rsid w:val="00A07EC5"/>
    <w:rsid w:val="00A23526"/>
    <w:rsid w:val="00A54453"/>
    <w:rsid w:val="00AB2215"/>
    <w:rsid w:val="00B05D61"/>
    <w:rsid w:val="00B0703B"/>
    <w:rsid w:val="00B4300B"/>
    <w:rsid w:val="00B4329D"/>
    <w:rsid w:val="00B76A75"/>
    <w:rsid w:val="00B77292"/>
    <w:rsid w:val="00B9302F"/>
    <w:rsid w:val="00C64E87"/>
    <w:rsid w:val="00C800A2"/>
    <w:rsid w:val="00CB7233"/>
    <w:rsid w:val="00CC2F33"/>
    <w:rsid w:val="00D057D5"/>
    <w:rsid w:val="00D257EE"/>
    <w:rsid w:val="00D265CA"/>
    <w:rsid w:val="00D36252"/>
    <w:rsid w:val="00D7292B"/>
    <w:rsid w:val="00DB73FF"/>
    <w:rsid w:val="00DD2204"/>
    <w:rsid w:val="00DE0B93"/>
    <w:rsid w:val="00E442C1"/>
    <w:rsid w:val="00E714E5"/>
    <w:rsid w:val="00EF1F29"/>
    <w:rsid w:val="00F7681B"/>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sourcescupboa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1350-5522-5D45-A4EC-3E574627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5-12T07:36:00Z</dcterms:created>
  <dcterms:modified xsi:type="dcterms:W3CDTF">2022-05-19T16:35:00Z</dcterms:modified>
</cp:coreProperties>
</file>